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906856">
        <w:rPr>
          <w:sz w:val="28"/>
          <w:szCs w:val="28"/>
          <w:u w:val="single"/>
        </w:rPr>
        <w:t>29.07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906856">
        <w:rPr>
          <w:sz w:val="28"/>
          <w:szCs w:val="28"/>
        </w:rPr>
        <w:t xml:space="preserve"> 371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5243"/>
      </w:tblGrid>
      <w:tr w:rsidR="007B733A" w:rsidRPr="0076051B" w:rsidTr="007B733A">
        <w:trPr>
          <w:trHeight w:val="1805"/>
        </w:trPr>
        <w:tc>
          <w:tcPr>
            <w:tcW w:w="4395" w:type="dxa"/>
            <w:hideMark/>
          </w:tcPr>
          <w:p w:rsidR="007B733A" w:rsidRPr="0076051B" w:rsidRDefault="007B733A" w:rsidP="00B17835">
            <w:pPr>
              <w:spacing w:after="200"/>
              <w:ind w:left="-105"/>
              <w:jc w:val="both"/>
              <w:rPr>
                <w:sz w:val="28"/>
                <w:szCs w:val="28"/>
              </w:rPr>
            </w:pPr>
            <w:r w:rsidRPr="0076051B">
              <w:rPr>
                <w:sz w:val="28"/>
                <w:szCs w:val="28"/>
              </w:rPr>
              <w:t>О внесение изменений в муниципальную программу «Развитие культуры и спорта в муниципальном образовании «</w:t>
            </w:r>
            <w:proofErr w:type="spellStart"/>
            <w:r w:rsidRPr="0076051B">
              <w:rPr>
                <w:sz w:val="28"/>
                <w:szCs w:val="28"/>
              </w:rPr>
              <w:t>Шумячский</w:t>
            </w:r>
            <w:proofErr w:type="spellEnd"/>
            <w:r w:rsidRPr="0076051B">
              <w:rPr>
                <w:sz w:val="28"/>
                <w:szCs w:val="28"/>
              </w:rPr>
              <w:t xml:space="preserve"> район» Смоленской области»</w:t>
            </w:r>
          </w:p>
        </w:tc>
        <w:tc>
          <w:tcPr>
            <w:tcW w:w="5243" w:type="dxa"/>
          </w:tcPr>
          <w:p w:rsidR="007B733A" w:rsidRPr="0076051B" w:rsidRDefault="007B733A" w:rsidP="00B17835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7B733A" w:rsidRPr="0076051B" w:rsidRDefault="007B733A" w:rsidP="007B733A">
      <w:pPr>
        <w:ind w:firstLine="709"/>
        <w:jc w:val="both"/>
        <w:outlineLvl w:val="0"/>
        <w:rPr>
          <w:color w:val="FF0000"/>
          <w:szCs w:val="24"/>
        </w:rPr>
      </w:pPr>
    </w:p>
    <w:p w:rsidR="007B733A" w:rsidRPr="0076051B" w:rsidRDefault="007B733A" w:rsidP="007B733A">
      <w:pPr>
        <w:ind w:firstLine="709"/>
        <w:jc w:val="both"/>
        <w:outlineLvl w:val="0"/>
        <w:rPr>
          <w:kern w:val="36"/>
          <w:sz w:val="28"/>
          <w:szCs w:val="28"/>
        </w:rPr>
      </w:pPr>
      <w:r w:rsidRPr="0076051B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76051B">
        <w:rPr>
          <w:kern w:val="36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76051B">
        <w:rPr>
          <w:kern w:val="36"/>
          <w:sz w:val="28"/>
          <w:szCs w:val="28"/>
        </w:rPr>
        <w:t>Шумячский</w:t>
      </w:r>
      <w:proofErr w:type="spellEnd"/>
      <w:r w:rsidRPr="0076051B">
        <w:rPr>
          <w:kern w:val="36"/>
          <w:sz w:val="28"/>
          <w:szCs w:val="28"/>
        </w:rPr>
        <w:t xml:space="preserve"> район» Смоленской области от 25.03.2022 г. № 163 (а) «Об утверждении Порядка принятия решений о разработке муниципальных программ, их формирования и реализации в новой редакции»</w:t>
      </w:r>
    </w:p>
    <w:p w:rsidR="007B733A" w:rsidRPr="0076051B" w:rsidRDefault="007B733A" w:rsidP="007B733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6051B">
        <w:rPr>
          <w:sz w:val="28"/>
          <w:szCs w:val="28"/>
        </w:rPr>
        <w:t>Администрация муниципального образования «</w:t>
      </w:r>
      <w:proofErr w:type="spellStart"/>
      <w:r w:rsidRPr="0076051B">
        <w:rPr>
          <w:sz w:val="28"/>
          <w:szCs w:val="28"/>
        </w:rPr>
        <w:t>Шумячский</w:t>
      </w:r>
      <w:proofErr w:type="spellEnd"/>
      <w:r w:rsidRPr="0076051B">
        <w:rPr>
          <w:sz w:val="28"/>
          <w:szCs w:val="28"/>
        </w:rPr>
        <w:t xml:space="preserve"> район» Смоленской области</w:t>
      </w:r>
    </w:p>
    <w:p w:rsidR="007B733A" w:rsidRPr="0076051B" w:rsidRDefault="007B733A" w:rsidP="007B733A">
      <w:pPr>
        <w:tabs>
          <w:tab w:val="left" w:pos="720"/>
        </w:tabs>
        <w:ind w:firstLine="709"/>
        <w:jc w:val="both"/>
        <w:rPr>
          <w:color w:val="FF0000"/>
          <w:szCs w:val="24"/>
        </w:rPr>
      </w:pPr>
    </w:p>
    <w:p w:rsidR="007B733A" w:rsidRPr="0076051B" w:rsidRDefault="007B733A" w:rsidP="007B733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6051B">
        <w:rPr>
          <w:sz w:val="28"/>
          <w:szCs w:val="28"/>
        </w:rPr>
        <w:tab/>
        <w:t>П О С Т А Н О В Л Я Е Т:</w:t>
      </w:r>
    </w:p>
    <w:p w:rsidR="007B733A" w:rsidRPr="0076051B" w:rsidRDefault="007B733A" w:rsidP="007B733A">
      <w:pPr>
        <w:tabs>
          <w:tab w:val="left" w:pos="720"/>
        </w:tabs>
        <w:ind w:firstLine="709"/>
        <w:jc w:val="both"/>
        <w:rPr>
          <w:szCs w:val="24"/>
        </w:rPr>
      </w:pPr>
    </w:p>
    <w:p w:rsidR="007B733A" w:rsidRPr="0076051B" w:rsidRDefault="007B733A" w:rsidP="007B733A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76051B">
        <w:rPr>
          <w:sz w:val="28"/>
          <w:szCs w:val="28"/>
        </w:rPr>
        <w:t>1. Внести изменения в муниципальную программу «Развитие культуры и спорта в муниципальном образовании «</w:t>
      </w:r>
      <w:proofErr w:type="spellStart"/>
      <w:r w:rsidRPr="0076051B">
        <w:rPr>
          <w:sz w:val="28"/>
          <w:szCs w:val="28"/>
        </w:rPr>
        <w:t>Шумячский</w:t>
      </w:r>
      <w:proofErr w:type="spellEnd"/>
      <w:r w:rsidRPr="0076051B">
        <w:rPr>
          <w:sz w:val="28"/>
          <w:szCs w:val="28"/>
        </w:rPr>
        <w:t xml:space="preserve"> район» Смоленской области, утвержденную постановлением Администрации муниципального образования «</w:t>
      </w:r>
      <w:proofErr w:type="spellStart"/>
      <w:r w:rsidRPr="0076051B">
        <w:rPr>
          <w:sz w:val="28"/>
          <w:szCs w:val="28"/>
        </w:rPr>
        <w:t>Шумячский</w:t>
      </w:r>
      <w:proofErr w:type="spellEnd"/>
      <w:r w:rsidRPr="0076051B">
        <w:rPr>
          <w:sz w:val="28"/>
          <w:szCs w:val="28"/>
        </w:rPr>
        <w:t xml:space="preserve"> район» Смоленской области от 14.10.2021 г. № 443 «Об утверждении муниципальной программы «Развитие культуры и спорта в муниципальном образовании «</w:t>
      </w:r>
      <w:proofErr w:type="spellStart"/>
      <w:r w:rsidRPr="0076051B">
        <w:rPr>
          <w:sz w:val="28"/>
          <w:szCs w:val="28"/>
        </w:rPr>
        <w:t>Шумячский</w:t>
      </w:r>
      <w:proofErr w:type="spellEnd"/>
      <w:r w:rsidRPr="0076051B">
        <w:rPr>
          <w:sz w:val="28"/>
          <w:szCs w:val="28"/>
        </w:rPr>
        <w:t xml:space="preserve"> район» Смоленской области» (в редакции постановлений Администрации муниципальном образовании «</w:t>
      </w:r>
      <w:proofErr w:type="spellStart"/>
      <w:r w:rsidRPr="0076051B">
        <w:rPr>
          <w:sz w:val="28"/>
          <w:szCs w:val="28"/>
        </w:rPr>
        <w:t>Шумячский</w:t>
      </w:r>
      <w:proofErr w:type="spellEnd"/>
      <w:r w:rsidRPr="0076051B">
        <w:rPr>
          <w:sz w:val="28"/>
          <w:szCs w:val="28"/>
        </w:rPr>
        <w:t xml:space="preserve"> район» Смоленской области от 31.03.2022г №181; от 27.04.2022г. №234) (далее – Программа) внести следующие изменения:</w:t>
      </w:r>
    </w:p>
    <w:p w:rsidR="007B733A" w:rsidRPr="0076051B" w:rsidRDefault="007B733A" w:rsidP="007B733A">
      <w:pPr>
        <w:numPr>
          <w:ilvl w:val="1"/>
          <w:numId w:val="28"/>
        </w:numPr>
        <w:tabs>
          <w:tab w:val="left" w:pos="720"/>
          <w:tab w:val="left" w:pos="993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76051B">
        <w:rPr>
          <w:sz w:val="28"/>
          <w:szCs w:val="28"/>
        </w:rPr>
        <w:t>В паспорте Программы:</w:t>
      </w:r>
    </w:p>
    <w:p w:rsidR="007B733A" w:rsidRPr="0076051B" w:rsidRDefault="007B733A" w:rsidP="007B733A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76051B">
        <w:rPr>
          <w:sz w:val="28"/>
          <w:szCs w:val="28"/>
        </w:rPr>
        <w:tab/>
        <w:t xml:space="preserve"> - 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1,2 годы планового периода)» изложить в следующей редакции: </w:t>
      </w:r>
    </w:p>
    <w:p w:rsidR="007B733A" w:rsidRPr="0076051B" w:rsidRDefault="007B733A" w:rsidP="007B733A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76051B">
        <w:rPr>
          <w:sz w:val="28"/>
          <w:szCs w:val="28"/>
        </w:rPr>
        <w:t>«</w:t>
      </w:r>
    </w:p>
    <w:tbl>
      <w:tblPr>
        <w:tblW w:w="99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7371"/>
      </w:tblGrid>
      <w:tr w:rsidR="007B733A" w:rsidRPr="0076051B" w:rsidTr="00B17835">
        <w:trPr>
          <w:trHeight w:val="140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3A" w:rsidRPr="0076051B" w:rsidRDefault="007B733A" w:rsidP="00B17835">
            <w:pPr>
              <w:jc w:val="both"/>
              <w:rPr>
                <w:color w:val="FF0000"/>
                <w:sz w:val="28"/>
                <w:szCs w:val="28"/>
              </w:rPr>
            </w:pPr>
            <w:bookmarkStart w:id="0" w:name="_Hlk101193146"/>
            <w:r w:rsidRPr="0076051B">
              <w:rPr>
                <w:sz w:val="28"/>
                <w:szCs w:val="28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2 годы планового периода)</w:t>
            </w:r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Y="-970"/>
              <w:tblOverlap w:val="never"/>
              <w:tblW w:w="7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481"/>
              <w:gridCol w:w="1371"/>
              <w:gridCol w:w="1454"/>
              <w:gridCol w:w="1268"/>
            </w:tblGrid>
            <w:tr w:rsidR="007B733A" w:rsidRPr="0076051B" w:rsidTr="00B17835">
              <w:tc>
                <w:tcPr>
                  <w:tcW w:w="1926" w:type="dxa"/>
                  <w:shd w:val="clear" w:color="auto" w:fill="auto"/>
                </w:tcPr>
                <w:p w:rsidR="007B733A" w:rsidRPr="0076051B" w:rsidRDefault="007B733A" w:rsidP="00B1783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szCs w:val="24"/>
                    </w:rPr>
                    <w:t>Источников финансирования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7B733A" w:rsidRPr="0076051B" w:rsidRDefault="007B733A" w:rsidP="00B1783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rFonts w:eastAsia="Arial Unicode MS"/>
                      <w:szCs w:val="24"/>
                    </w:rPr>
                    <w:t>Всего: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7B733A" w:rsidRPr="0076051B" w:rsidRDefault="007B733A" w:rsidP="00B1783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rFonts w:eastAsia="Arial Unicode MS"/>
                      <w:szCs w:val="24"/>
                    </w:rPr>
                    <w:t>2022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7B733A" w:rsidRPr="0076051B" w:rsidRDefault="007B733A" w:rsidP="00B1783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rFonts w:eastAsia="Arial Unicode MS"/>
                      <w:szCs w:val="24"/>
                    </w:rPr>
                    <w:t>2023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7B733A" w:rsidRPr="0076051B" w:rsidRDefault="007B733A" w:rsidP="00B17835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76051B">
                    <w:rPr>
                      <w:rFonts w:eastAsia="Arial Unicode MS"/>
                      <w:szCs w:val="24"/>
                    </w:rPr>
                    <w:t>2024</w:t>
                  </w:r>
                </w:p>
              </w:tc>
            </w:tr>
            <w:tr w:rsidR="007B733A" w:rsidRPr="0076051B" w:rsidTr="00B17835">
              <w:tc>
                <w:tcPr>
                  <w:tcW w:w="1926" w:type="dxa"/>
                  <w:shd w:val="clear" w:color="auto" w:fill="auto"/>
                </w:tcPr>
                <w:p w:rsidR="007B733A" w:rsidRPr="0076051B" w:rsidRDefault="007B733A" w:rsidP="00B1783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76051B">
                    <w:rPr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7B733A" w:rsidRPr="0076051B" w:rsidRDefault="007B733A" w:rsidP="00B17835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6 192 202,55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3 716 800,85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7B733A" w:rsidRPr="0076051B" w:rsidRDefault="007B733A" w:rsidP="00B17835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9 355 700,85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3 119 700, 85</w:t>
                  </w:r>
                </w:p>
              </w:tc>
            </w:tr>
            <w:tr w:rsidR="007B733A" w:rsidRPr="0076051B" w:rsidTr="00B17835">
              <w:tc>
                <w:tcPr>
                  <w:tcW w:w="1926" w:type="dxa"/>
                  <w:shd w:val="clear" w:color="auto" w:fill="auto"/>
                </w:tcPr>
                <w:p w:rsidR="007B733A" w:rsidRPr="0076051B" w:rsidRDefault="007B733A" w:rsidP="00B1783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76051B">
                    <w:rPr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 587 454,25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304 807,95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 115 456,15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67 190,15</w:t>
                  </w:r>
                </w:p>
              </w:tc>
            </w:tr>
            <w:tr w:rsidR="007B733A" w:rsidRPr="0076051B" w:rsidTr="00B17835">
              <w:tc>
                <w:tcPr>
                  <w:tcW w:w="1926" w:type="dxa"/>
                  <w:shd w:val="clear" w:color="auto" w:fill="auto"/>
                </w:tcPr>
                <w:p w:rsidR="007B733A" w:rsidRPr="0076051B" w:rsidRDefault="007B733A" w:rsidP="00B1783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76051B">
                    <w:rPr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43 974 438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53 355 586</w:t>
                  </w:r>
                </w:p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5 309 426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5 309 426</w:t>
                  </w:r>
                </w:p>
              </w:tc>
            </w:tr>
            <w:tr w:rsidR="007B733A" w:rsidRPr="0076051B" w:rsidTr="00B17835">
              <w:tc>
                <w:tcPr>
                  <w:tcW w:w="1926" w:type="dxa"/>
                  <w:shd w:val="clear" w:color="auto" w:fill="auto"/>
                </w:tcPr>
                <w:p w:rsidR="007B733A" w:rsidRPr="0076051B" w:rsidRDefault="007B733A" w:rsidP="00B17835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76051B">
                    <w:rPr>
                      <w:szCs w:val="24"/>
                    </w:rPr>
                    <w:t>Средства внебюджетных источников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 414 100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564 700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</w:tc>
            </w:tr>
            <w:tr w:rsidR="007B733A" w:rsidRPr="0076051B" w:rsidTr="00B17835">
              <w:trPr>
                <w:trHeight w:val="545"/>
              </w:trPr>
              <w:tc>
                <w:tcPr>
                  <w:tcW w:w="1926" w:type="dxa"/>
                  <w:shd w:val="clear" w:color="auto" w:fill="auto"/>
                </w:tcPr>
                <w:p w:rsidR="007B733A" w:rsidRPr="0076051B" w:rsidRDefault="007B733A" w:rsidP="00B17835">
                  <w:pPr>
                    <w:ind w:left="-103" w:right="-108"/>
                    <w:jc w:val="center"/>
                    <w:rPr>
                      <w:szCs w:val="24"/>
                    </w:rPr>
                  </w:pPr>
                  <w:bookmarkStart w:id="1" w:name="_Hlk99976195"/>
                  <w:r w:rsidRPr="0076051B">
                    <w:rPr>
                      <w:szCs w:val="24"/>
                    </w:rPr>
                    <w:t>Всего: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163 168 194,8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57 941 894,8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56 205 283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7B733A" w:rsidRPr="0076051B" w:rsidRDefault="007B733A" w:rsidP="00B1783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051B">
                    <w:rPr>
                      <w:color w:val="000000"/>
                      <w:sz w:val="22"/>
                      <w:szCs w:val="22"/>
                    </w:rPr>
                    <w:t>49 021 017</w:t>
                  </w:r>
                </w:p>
              </w:tc>
            </w:tr>
            <w:bookmarkEnd w:id="1"/>
          </w:tbl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7B733A" w:rsidRPr="0076051B" w:rsidRDefault="007B733A" w:rsidP="007B733A">
      <w:pPr>
        <w:ind w:left="720"/>
        <w:contextualSpacing/>
        <w:jc w:val="right"/>
        <w:rPr>
          <w:sz w:val="28"/>
          <w:szCs w:val="28"/>
        </w:rPr>
      </w:pPr>
      <w:r w:rsidRPr="0076051B">
        <w:rPr>
          <w:sz w:val="28"/>
          <w:szCs w:val="28"/>
        </w:rPr>
        <w:t>»</w:t>
      </w:r>
    </w:p>
    <w:p w:rsidR="007B733A" w:rsidRPr="0076051B" w:rsidRDefault="007B733A" w:rsidP="007B733A">
      <w:pPr>
        <w:jc w:val="both"/>
      </w:pPr>
      <w:r w:rsidRPr="0076051B">
        <w:rPr>
          <w:sz w:val="28"/>
          <w:szCs w:val="28"/>
        </w:rPr>
        <w:t>- Раздел 2, подраздел 4</w:t>
      </w:r>
      <w:r w:rsidRPr="0076051B">
        <w:rPr>
          <w:b/>
          <w:sz w:val="28"/>
          <w:szCs w:val="28"/>
        </w:rPr>
        <w:t> «Финансовое обеспечение муниципальной программы</w:t>
      </w:r>
      <w:r w:rsidRPr="0076051B">
        <w:rPr>
          <w:sz w:val="28"/>
          <w:szCs w:val="28"/>
        </w:rPr>
        <w:t>» изложить в следующей редакции:</w:t>
      </w:r>
    </w:p>
    <w:p w:rsidR="007B733A" w:rsidRPr="0076051B" w:rsidRDefault="007B733A" w:rsidP="007B733A">
      <w:pPr>
        <w:rPr>
          <w:sz w:val="28"/>
          <w:szCs w:val="28"/>
        </w:rPr>
      </w:pPr>
      <w:r w:rsidRPr="0076051B">
        <w:rPr>
          <w:sz w:val="28"/>
          <w:szCs w:val="28"/>
        </w:rPr>
        <w:t>«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1481"/>
        <w:gridCol w:w="1544"/>
        <w:gridCol w:w="1546"/>
        <w:gridCol w:w="1395"/>
      </w:tblGrid>
      <w:tr w:rsidR="007B733A" w:rsidRPr="0076051B" w:rsidTr="00B17835">
        <w:trPr>
          <w:tblHeader/>
          <w:jc w:val="center"/>
        </w:trPr>
        <w:tc>
          <w:tcPr>
            <w:tcW w:w="1947" w:type="pct"/>
            <w:vMerge w:val="restart"/>
            <w:vAlign w:val="center"/>
          </w:tcPr>
          <w:p w:rsidR="007B733A" w:rsidRPr="0076051B" w:rsidRDefault="007B733A" w:rsidP="00B1783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6051B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58" w:type="pct"/>
            <w:vMerge w:val="restart"/>
          </w:tcPr>
          <w:p w:rsidR="007B733A" w:rsidRPr="0076051B" w:rsidRDefault="007B733A" w:rsidP="00B17835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7B733A" w:rsidRPr="0076051B" w:rsidRDefault="007B733A" w:rsidP="00B17835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7B733A" w:rsidRPr="0076051B" w:rsidRDefault="007B733A" w:rsidP="00B17835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76051B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294" w:type="pct"/>
            <w:gridSpan w:val="3"/>
            <w:vAlign w:val="center"/>
          </w:tcPr>
          <w:p w:rsidR="007B733A" w:rsidRPr="0076051B" w:rsidRDefault="007B733A" w:rsidP="00B17835">
            <w:pPr>
              <w:jc w:val="center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7B733A" w:rsidRPr="0076051B" w:rsidTr="00B17835">
        <w:trPr>
          <w:trHeight w:val="448"/>
          <w:tblHeader/>
          <w:jc w:val="center"/>
        </w:trPr>
        <w:tc>
          <w:tcPr>
            <w:tcW w:w="1947" w:type="pct"/>
            <w:vMerge/>
            <w:vAlign w:val="center"/>
          </w:tcPr>
          <w:p w:rsidR="007B733A" w:rsidRPr="0076051B" w:rsidRDefault="007B733A" w:rsidP="00B17835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58" w:type="pct"/>
            <w:vMerge/>
          </w:tcPr>
          <w:p w:rsidR="007B733A" w:rsidRPr="0076051B" w:rsidRDefault="007B733A" w:rsidP="00B17835">
            <w:pPr>
              <w:ind w:firstLine="851"/>
              <w:jc w:val="center"/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790" w:type="pct"/>
            <w:vAlign w:val="center"/>
          </w:tcPr>
          <w:p w:rsidR="007B733A" w:rsidRPr="0076051B" w:rsidRDefault="007B733A" w:rsidP="00B17835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76051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91" w:type="pct"/>
            <w:vAlign w:val="center"/>
          </w:tcPr>
          <w:p w:rsidR="007B733A" w:rsidRPr="0076051B" w:rsidRDefault="007B733A" w:rsidP="00B17835">
            <w:pPr>
              <w:jc w:val="center"/>
              <w:rPr>
                <w:spacing w:val="-2"/>
                <w:szCs w:val="24"/>
                <w:lang w:eastAsia="en-US"/>
              </w:rPr>
            </w:pPr>
            <w:r w:rsidRPr="0076051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14" w:type="pct"/>
            <w:vAlign w:val="center"/>
          </w:tcPr>
          <w:p w:rsidR="007B733A" w:rsidRPr="0076051B" w:rsidRDefault="007B733A" w:rsidP="00B1783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6051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7B733A" w:rsidRPr="0076051B" w:rsidTr="00B17835">
        <w:trPr>
          <w:trHeight w:val="282"/>
          <w:tblHeader/>
          <w:jc w:val="center"/>
        </w:trPr>
        <w:tc>
          <w:tcPr>
            <w:tcW w:w="1947" w:type="pct"/>
            <w:vAlign w:val="center"/>
          </w:tcPr>
          <w:p w:rsidR="007B733A" w:rsidRPr="0076051B" w:rsidRDefault="007B733A" w:rsidP="00B1783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6051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58" w:type="pct"/>
          </w:tcPr>
          <w:p w:rsidR="007B733A" w:rsidRPr="0076051B" w:rsidRDefault="007B733A" w:rsidP="00B17835">
            <w:pPr>
              <w:ind w:firstLine="623"/>
              <w:rPr>
                <w:rFonts w:eastAsia="Calibri"/>
                <w:spacing w:val="-2"/>
                <w:szCs w:val="24"/>
                <w:lang w:eastAsia="en-US"/>
              </w:rPr>
            </w:pPr>
            <w:r w:rsidRPr="0076051B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90" w:type="pct"/>
            <w:vAlign w:val="center"/>
          </w:tcPr>
          <w:p w:rsidR="007B733A" w:rsidRPr="0076051B" w:rsidRDefault="007B733A" w:rsidP="00B17835">
            <w:pPr>
              <w:jc w:val="center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91" w:type="pct"/>
            <w:vAlign w:val="center"/>
          </w:tcPr>
          <w:p w:rsidR="007B733A" w:rsidRPr="0076051B" w:rsidRDefault="007B733A" w:rsidP="00B17835">
            <w:pPr>
              <w:jc w:val="center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14" w:type="pct"/>
            <w:vAlign w:val="center"/>
          </w:tcPr>
          <w:p w:rsidR="007B733A" w:rsidRPr="0076051B" w:rsidRDefault="007B733A" w:rsidP="00B1783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76051B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7B733A" w:rsidRPr="0076051B" w:rsidTr="00B17835">
        <w:trPr>
          <w:trHeight w:val="433"/>
          <w:jc w:val="center"/>
        </w:trPr>
        <w:tc>
          <w:tcPr>
            <w:tcW w:w="1947" w:type="pct"/>
            <w:vAlign w:val="center"/>
          </w:tcPr>
          <w:p w:rsidR="007B733A" w:rsidRPr="0076051B" w:rsidRDefault="007B733A" w:rsidP="00B1783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rFonts w:eastAsia="Calibri"/>
                <w:i/>
                <w:szCs w:val="24"/>
                <w:lang w:eastAsia="en-US"/>
              </w:rPr>
              <w:t>Муниципальная программа (всего)</w:t>
            </w:r>
            <w:r w:rsidRPr="0076051B">
              <w:rPr>
                <w:spacing w:val="-2"/>
                <w:szCs w:val="24"/>
                <w:lang w:eastAsia="en-US"/>
              </w:rPr>
              <w:t>,</w:t>
            </w:r>
          </w:p>
          <w:p w:rsidR="007B733A" w:rsidRPr="0076051B" w:rsidRDefault="007B733A" w:rsidP="00B1783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58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3 168 194,8</w:t>
            </w:r>
          </w:p>
        </w:tc>
        <w:tc>
          <w:tcPr>
            <w:tcW w:w="790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7 941 894,8</w:t>
            </w:r>
          </w:p>
        </w:tc>
        <w:tc>
          <w:tcPr>
            <w:tcW w:w="791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6 205 283</w:t>
            </w:r>
          </w:p>
        </w:tc>
        <w:tc>
          <w:tcPr>
            <w:tcW w:w="714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9 021 017</w:t>
            </w:r>
          </w:p>
        </w:tc>
      </w:tr>
      <w:tr w:rsidR="007B733A" w:rsidRPr="0076051B" w:rsidTr="00B17835">
        <w:trPr>
          <w:jc w:val="center"/>
        </w:trPr>
        <w:tc>
          <w:tcPr>
            <w:tcW w:w="1947" w:type="pct"/>
          </w:tcPr>
          <w:p w:rsidR="007B733A" w:rsidRPr="0076051B" w:rsidRDefault="007B733A" w:rsidP="00B1783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58" w:type="pct"/>
            <w:shd w:val="clear" w:color="auto" w:fill="auto"/>
          </w:tcPr>
          <w:p w:rsidR="007B733A" w:rsidRPr="0076051B" w:rsidRDefault="007B733A" w:rsidP="00B17835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 192 202,55</w:t>
            </w:r>
          </w:p>
        </w:tc>
        <w:tc>
          <w:tcPr>
            <w:tcW w:w="790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 716 800,85</w:t>
            </w:r>
          </w:p>
        </w:tc>
        <w:tc>
          <w:tcPr>
            <w:tcW w:w="791" w:type="pct"/>
            <w:shd w:val="clear" w:color="auto" w:fill="auto"/>
          </w:tcPr>
          <w:p w:rsidR="007B733A" w:rsidRPr="0076051B" w:rsidRDefault="007B733A" w:rsidP="00B17835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9 355 700,85</w:t>
            </w:r>
          </w:p>
        </w:tc>
        <w:tc>
          <w:tcPr>
            <w:tcW w:w="714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 119 700, 85</w:t>
            </w:r>
          </w:p>
        </w:tc>
      </w:tr>
      <w:tr w:rsidR="007B733A" w:rsidRPr="0076051B" w:rsidTr="00B17835">
        <w:trPr>
          <w:jc w:val="center"/>
        </w:trPr>
        <w:tc>
          <w:tcPr>
            <w:tcW w:w="1947" w:type="pct"/>
          </w:tcPr>
          <w:p w:rsidR="007B733A" w:rsidRPr="0076051B" w:rsidRDefault="007B733A" w:rsidP="00B1783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58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587 454,25</w:t>
            </w:r>
          </w:p>
        </w:tc>
        <w:tc>
          <w:tcPr>
            <w:tcW w:w="790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04 807,95</w:t>
            </w:r>
          </w:p>
        </w:tc>
        <w:tc>
          <w:tcPr>
            <w:tcW w:w="791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115 456,15</w:t>
            </w:r>
          </w:p>
        </w:tc>
        <w:tc>
          <w:tcPr>
            <w:tcW w:w="714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7 190,15</w:t>
            </w:r>
          </w:p>
        </w:tc>
      </w:tr>
      <w:tr w:rsidR="007B733A" w:rsidRPr="0076051B" w:rsidTr="00B17835">
        <w:trPr>
          <w:trHeight w:val="404"/>
          <w:jc w:val="center"/>
        </w:trPr>
        <w:tc>
          <w:tcPr>
            <w:tcW w:w="1947" w:type="pct"/>
          </w:tcPr>
          <w:p w:rsidR="007B733A" w:rsidRPr="0076051B" w:rsidRDefault="007B733A" w:rsidP="00B1783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58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43 974 438</w:t>
            </w:r>
          </w:p>
        </w:tc>
        <w:tc>
          <w:tcPr>
            <w:tcW w:w="790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3 355 586</w:t>
            </w:r>
          </w:p>
        </w:tc>
        <w:tc>
          <w:tcPr>
            <w:tcW w:w="791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5 309 426</w:t>
            </w:r>
          </w:p>
        </w:tc>
        <w:tc>
          <w:tcPr>
            <w:tcW w:w="714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5 309 426</w:t>
            </w:r>
          </w:p>
        </w:tc>
      </w:tr>
      <w:tr w:rsidR="007B733A" w:rsidRPr="0076051B" w:rsidTr="00B17835">
        <w:trPr>
          <w:jc w:val="center"/>
        </w:trPr>
        <w:tc>
          <w:tcPr>
            <w:tcW w:w="1947" w:type="pct"/>
          </w:tcPr>
          <w:p w:rsidR="007B733A" w:rsidRPr="0076051B" w:rsidRDefault="007B733A" w:rsidP="00B17835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76051B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58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414 100</w:t>
            </w:r>
          </w:p>
        </w:tc>
        <w:tc>
          <w:tcPr>
            <w:tcW w:w="790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64 700</w:t>
            </w:r>
          </w:p>
        </w:tc>
        <w:tc>
          <w:tcPr>
            <w:tcW w:w="791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24 700</w:t>
            </w:r>
          </w:p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24 700</w:t>
            </w:r>
          </w:p>
        </w:tc>
      </w:tr>
    </w:tbl>
    <w:p w:rsidR="007B733A" w:rsidRPr="0076051B" w:rsidRDefault="007B733A" w:rsidP="007B733A">
      <w:pPr>
        <w:spacing w:after="160" w:line="259" w:lineRule="auto"/>
        <w:rPr>
          <w:sz w:val="28"/>
          <w:szCs w:val="28"/>
        </w:rPr>
      </w:pPr>
    </w:p>
    <w:p w:rsidR="007B733A" w:rsidRPr="0076051B" w:rsidRDefault="007B733A" w:rsidP="007B733A">
      <w:pPr>
        <w:jc w:val="both"/>
        <w:rPr>
          <w:sz w:val="28"/>
          <w:szCs w:val="28"/>
        </w:rPr>
      </w:pPr>
      <w:r w:rsidRPr="0076051B">
        <w:rPr>
          <w:sz w:val="28"/>
          <w:szCs w:val="28"/>
        </w:rPr>
        <w:t>- Раздел «</w:t>
      </w:r>
      <w:r w:rsidRPr="0076051B">
        <w:rPr>
          <w:b/>
          <w:sz w:val="28"/>
          <w:szCs w:val="28"/>
        </w:rPr>
        <w:t>6.  Финансирования структурных элементов муниципальной программы</w:t>
      </w:r>
      <w:r w:rsidRPr="0076051B">
        <w:rPr>
          <w:sz w:val="28"/>
          <w:szCs w:val="28"/>
        </w:rPr>
        <w:t xml:space="preserve">» изложить в следующей редакции: </w:t>
      </w:r>
    </w:p>
    <w:p w:rsidR="007B733A" w:rsidRPr="0076051B" w:rsidRDefault="007B733A" w:rsidP="007B733A">
      <w:pPr>
        <w:jc w:val="both"/>
        <w:rPr>
          <w:sz w:val="28"/>
          <w:szCs w:val="28"/>
        </w:rPr>
      </w:pPr>
      <w:r w:rsidRPr="0076051B">
        <w:rPr>
          <w:sz w:val="28"/>
          <w:szCs w:val="28"/>
        </w:rPr>
        <w:t>«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5"/>
        <w:gridCol w:w="2301"/>
        <w:gridCol w:w="1559"/>
        <w:gridCol w:w="1843"/>
        <w:gridCol w:w="992"/>
        <w:gridCol w:w="992"/>
        <w:gridCol w:w="851"/>
        <w:gridCol w:w="850"/>
      </w:tblGrid>
      <w:tr w:rsidR="007B733A" w:rsidRPr="0076051B" w:rsidTr="00B17835">
        <w:trPr>
          <w:trHeight w:val="1246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8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8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right="-34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B733A" w:rsidRPr="0076051B" w:rsidTr="00B17835">
        <w:trPr>
          <w:trHeight w:val="3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3A" w:rsidRPr="0076051B" w:rsidRDefault="007B733A" w:rsidP="00B17835">
            <w:pPr>
              <w:rPr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3A" w:rsidRPr="0076051B" w:rsidRDefault="007B733A" w:rsidP="00B17835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3A" w:rsidRPr="0076051B" w:rsidRDefault="007B733A" w:rsidP="00B17835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3A" w:rsidRPr="0076051B" w:rsidRDefault="007B733A" w:rsidP="00B17835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right="-34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3A" w:rsidRPr="0076051B" w:rsidRDefault="007B733A" w:rsidP="00B17835">
            <w:pPr>
              <w:jc w:val="center"/>
              <w:rPr>
                <w:spacing w:val="-2"/>
                <w:szCs w:val="24"/>
                <w:lang w:val="en-US"/>
              </w:rPr>
            </w:pPr>
            <w:r w:rsidRPr="0076051B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3A" w:rsidRPr="0076051B" w:rsidRDefault="007B733A" w:rsidP="00B17835">
            <w:pPr>
              <w:jc w:val="center"/>
              <w:rPr>
                <w:spacing w:val="-2"/>
                <w:szCs w:val="24"/>
              </w:rPr>
            </w:pPr>
            <w:r w:rsidRPr="0076051B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7B733A" w:rsidRPr="0076051B" w:rsidRDefault="007B733A" w:rsidP="007B733A">
      <w:pPr>
        <w:jc w:val="center"/>
        <w:rPr>
          <w:b/>
          <w:sz w:val="2"/>
          <w:szCs w:val="2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851"/>
        <w:gridCol w:w="850"/>
      </w:tblGrid>
      <w:tr w:rsidR="007B733A" w:rsidRPr="0076051B" w:rsidTr="00B17835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69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8</w:t>
            </w:r>
          </w:p>
        </w:tc>
      </w:tr>
      <w:tr w:rsidR="007B733A" w:rsidRPr="0076051B" w:rsidTr="00B17835">
        <w:trPr>
          <w:trHeight w:val="70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К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 33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 33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4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111 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111 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6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47 953, 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47 953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5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КУ «</w:t>
            </w:r>
            <w:proofErr w:type="spellStart"/>
            <w:r w:rsidRPr="0076051B">
              <w:rPr>
                <w:szCs w:val="24"/>
              </w:rPr>
              <w:t>Шумячский</w:t>
            </w:r>
            <w:proofErr w:type="spellEnd"/>
            <w:r w:rsidRPr="0076051B">
              <w:rPr>
                <w:szCs w:val="24"/>
              </w:rPr>
              <w:t xml:space="preserve"> м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 099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 999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 100 000</w:t>
            </w:r>
          </w:p>
        </w:tc>
      </w:tr>
      <w:tr w:rsidR="007B733A" w:rsidRPr="0076051B" w:rsidTr="00B17835">
        <w:trPr>
          <w:trHeight w:val="55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21 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57 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63 155</w:t>
            </w:r>
          </w:p>
        </w:tc>
      </w:tr>
      <w:tr w:rsidR="007B733A" w:rsidRPr="0076051B" w:rsidTr="00B17835"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4 851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1 890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2 961, 16</w:t>
            </w:r>
          </w:p>
        </w:tc>
      </w:tr>
      <w:tr w:rsidR="007B733A" w:rsidRPr="0076051B" w:rsidTr="00B17835">
        <w:trPr>
          <w:trHeight w:val="7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егиональный проект «Творческие люд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К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56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0 481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0 481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41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216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216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56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5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 24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 24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40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08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08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6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34" w:right="-108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5 585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 149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9 33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 100 000</w:t>
            </w:r>
          </w:p>
        </w:tc>
      </w:tr>
      <w:tr w:rsidR="007B733A" w:rsidRPr="0076051B" w:rsidTr="00B17835">
        <w:trPr>
          <w:trHeight w:val="5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 463 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88 5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 111 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163 155</w:t>
            </w:r>
          </w:p>
        </w:tc>
      </w:tr>
      <w:tr w:rsidR="007B733A" w:rsidRPr="0076051B" w:rsidTr="00B17835">
        <w:trPr>
          <w:trHeight w:val="55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414 63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3 715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47 953, 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32 961, 16</w:t>
            </w:r>
          </w:p>
        </w:tc>
      </w:tr>
      <w:tr w:rsidR="007B733A" w:rsidRPr="0076051B" w:rsidTr="00B17835">
        <w:trPr>
          <w:trHeight w:val="69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 xml:space="preserve">Мероприятие 1. </w:t>
            </w:r>
          </w:p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К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47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47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5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6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7 438 029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 xml:space="preserve">19 651 </w:t>
            </w:r>
          </w:p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98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3 719</w:t>
            </w:r>
          </w:p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04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4 067 000</w:t>
            </w:r>
          </w:p>
        </w:tc>
      </w:tr>
      <w:tr w:rsidR="007B733A" w:rsidRPr="0076051B" w:rsidTr="00B17835">
        <w:trPr>
          <w:trHeight w:val="992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5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0 000</w:t>
            </w:r>
          </w:p>
        </w:tc>
      </w:tr>
      <w:tr w:rsidR="007B733A" w:rsidRPr="0076051B" w:rsidTr="00B17835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Мероприятие 2.</w:t>
            </w:r>
          </w:p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58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3.</w:t>
            </w:r>
          </w:p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7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6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3 374 </w:t>
            </w:r>
          </w:p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7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 876 </w:t>
            </w:r>
          </w:p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5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 749</w:t>
            </w:r>
          </w:p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060,</w:t>
            </w:r>
          </w:p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0 749</w:t>
            </w:r>
          </w:p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060,</w:t>
            </w:r>
          </w:p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4</w:t>
            </w:r>
          </w:p>
        </w:tc>
      </w:tr>
      <w:tr w:rsidR="007B733A" w:rsidRPr="0076051B" w:rsidTr="00B17835">
        <w:trPr>
          <w:trHeight w:val="99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34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8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8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8 200</w:t>
            </w:r>
          </w:p>
        </w:tc>
      </w:tr>
      <w:tr w:rsidR="007B733A" w:rsidRPr="0076051B" w:rsidTr="00B17835">
        <w:trPr>
          <w:trHeight w:val="70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ДО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8 914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 641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 136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 136 500</w:t>
            </w:r>
          </w:p>
        </w:tc>
      </w:tr>
      <w:tr w:rsidR="007B733A" w:rsidRPr="0076051B" w:rsidTr="00B17835">
        <w:trPr>
          <w:trHeight w:val="97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6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6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65 000</w:t>
            </w:r>
          </w:p>
        </w:tc>
      </w:tr>
      <w:tr w:rsidR="007B733A" w:rsidRPr="0076051B" w:rsidTr="00B17835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ДО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72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6.</w:t>
            </w:r>
          </w:p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</w:t>
            </w:r>
            <w:proofErr w:type="spellStart"/>
            <w:r w:rsidRPr="0076051B">
              <w:rPr>
                <w:szCs w:val="24"/>
              </w:rPr>
              <w:t>Шумячский</w:t>
            </w:r>
            <w:proofErr w:type="spellEnd"/>
            <w:r w:rsidRPr="0076051B">
              <w:rPr>
                <w:szCs w:val="24"/>
              </w:rPr>
              <w:t xml:space="preserve"> м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 924 84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948 009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504 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471</w:t>
            </w:r>
          </w:p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 938,84</w:t>
            </w:r>
          </w:p>
        </w:tc>
      </w:tr>
      <w:tr w:rsidR="007B733A" w:rsidRPr="0076051B" w:rsidTr="00B17835">
        <w:trPr>
          <w:trHeight w:val="97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 xml:space="preserve">3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1 500</w:t>
            </w:r>
          </w:p>
        </w:tc>
      </w:tr>
      <w:tr w:rsidR="007B733A" w:rsidRPr="0076051B" w:rsidTr="00B17835">
        <w:trPr>
          <w:trHeight w:val="13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Мероприятие 7.</w:t>
            </w:r>
          </w:p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8.</w:t>
            </w:r>
          </w:p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0</w:t>
            </w:r>
          </w:p>
        </w:tc>
      </w:tr>
      <w:tr w:rsidR="007B733A" w:rsidRPr="0076051B" w:rsidTr="00B17835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 xml:space="preserve">Мероприятие 9. </w:t>
            </w:r>
          </w:p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 xml:space="preserve">МКУ «ЦБУК» </w:t>
            </w:r>
            <w:proofErr w:type="spellStart"/>
            <w:r w:rsidRPr="0076051B">
              <w:rPr>
                <w:szCs w:val="24"/>
              </w:rPr>
              <w:t>Шумячского</w:t>
            </w:r>
            <w:proofErr w:type="spellEnd"/>
            <w:r w:rsidRPr="0076051B">
              <w:rPr>
                <w:szCs w:val="24"/>
              </w:rPr>
              <w:t xml:space="preserve">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6 348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 226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 061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 061 000</w:t>
            </w:r>
          </w:p>
        </w:tc>
      </w:tr>
      <w:tr w:rsidR="007B733A" w:rsidRPr="0076051B" w:rsidTr="00B17835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роприятие 10. 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 xml:space="preserve">МКУ «ЦБУК» </w:t>
            </w:r>
            <w:proofErr w:type="spellStart"/>
            <w:r w:rsidRPr="0076051B">
              <w:rPr>
                <w:szCs w:val="24"/>
              </w:rPr>
              <w:t>Шумячского</w:t>
            </w:r>
            <w:proofErr w:type="spellEnd"/>
            <w:r w:rsidRPr="0076051B">
              <w:rPr>
                <w:szCs w:val="24"/>
              </w:rPr>
              <w:t xml:space="preserve">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9 10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 70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 701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9 701 500</w:t>
            </w:r>
          </w:p>
        </w:tc>
      </w:tr>
      <w:tr w:rsidR="007B733A" w:rsidRPr="0076051B" w:rsidTr="00B17835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 xml:space="preserve">Мероприятие 11. Обеспечение организационных условий для реализации муниципальных </w:t>
            </w:r>
            <w:r w:rsidRPr="0076051B">
              <w:rPr>
                <w:szCs w:val="24"/>
              </w:rPr>
              <w:lastRenderedPageBreak/>
              <w:t>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lastRenderedPageBreak/>
              <w:t xml:space="preserve">Отдел по культуре и спорт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3 309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131 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089 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 089 226</w:t>
            </w:r>
          </w:p>
        </w:tc>
      </w:tr>
      <w:tr w:rsidR="007B733A" w:rsidRPr="0076051B" w:rsidTr="00B17835">
        <w:trPr>
          <w:trHeight w:val="56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Мероприятие 12.</w:t>
            </w:r>
          </w:p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051B">
              <w:rPr>
                <w:szCs w:val="24"/>
              </w:rPr>
              <w:t>Организация комплектования книжных фондов муни</w:t>
            </w:r>
            <w:r w:rsidRPr="0076051B">
              <w:rPr>
                <w:szCs w:val="24"/>
              </w:rPr>
              <w:softHyphen/>
              <w:t xml:space="preserve">ципальных библиотек. 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БУ «</w:t>
            </w:r>
            <w:proofErr w:type="spellStart"/>
            <w:r w:rsidRPr="0076051B">
              <w:rPr>
                <w:szCs w:val="24"/>
              </w:rPr>
              <w:t>Шумячская</w:t>
            </w:r>
            <w:proofErr w:type="spellEnd"/>
            <w:r w:rsidRPr="0076051B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59 10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9 700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9 70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9 700,85</w:t>
            </w:r>
          </w:p>
        </w:tc>
      </w:tr>
      <w:tr w:rsidR="007B733A" w:rsidRPr="0076051B" w:rsidTr="00B17835">
        <w:trPr>
          <w:trHeight w:val="5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12 105,4</w:t>
            </w: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 035,1</w:t>
            </w:r>
            <w:r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 03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4 035,15</w:t>
            </w:r>
          </w:p>
        </w:tc>
      </w:tr>
      <w:tr w:rsidR="007B733A" w:rsidRPr="0076051B" w:rsidTr="00B17835">
        <w:trPr>
          <w:trHeight w:val="42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71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3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3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239,76</w:t>
            </w:r>
          </w:p>
        </w:tc>
      </w:tr>
      <w:tr w:rsidR="007B733A" w:rsidRPr="0076051B" w:rsidTr="00B17835">
        <w:trPr>
          <w:trHeight w:val="55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34" w:right="-108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733A" w:rsidRPr="0076051B" w:rsidRDefault="007B733A" w:rsidP="00B17835">
            <w:pPr>
              <w:ind w:right="-110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606 90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567 </w:t>
            </w:r>
          </w:p>
          <w:p w:rsidR="007B733A" w:rsidRPr="0076051B" w:rsidRDefault="007B733A" w:rsidP="00B17835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50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19 700,</w:t>
            </w:r>
          </w:p>
          <w:p w:rsidR="007B733A" w:rsidRPr="0076051B" w:rsidRDefault="007B733A" w:rsidP="00B17835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right="-103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19 700, 85</w:t>
            </w:r>
          </w:p>
        </w:tc>
      </w:tr>
      <w:tr w:rsidR="007B733A" w:rsidRPr="0076051B" w:rsidTr="00B17835">
        <w:trPr>
          <w:trHeight w:val="7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733A" w:rsidRPr="0076051B" w:rsidRDefault="007B733A" w:rsidP="00B17835">
            <w:pPr>
              <w:ind w:left="-110" w:right="-110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124 305, 4</w:t>
            </w:r>
            <w:r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733A" w:rsidRPr="0076051B" w:rsidRDefault="007B733A" w:rsidP="00B17835">
            <w:pPr>
              <w:ind w:right="-105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116 235, 1</w:t>
            </w:r>
            <w:r>
              <w:rPr>
                <w:b/>
                <w:color w:val="000000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12" w:right="-105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4 035 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4 035,15</w:t>
            </w:r>
          </w:p>
        </w:tc>
      </w:tr>
      <w:tr w:rsidR="007B733A" w:rsidRPr="0076051B" w:rsidTr="00B17835">
        <w:trPr>
          <w:trHeight w:val="8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733A" w:rsidRPr="0076051B" w:rsidRDefault="007B733A" w:rsidP="00B17835">
            <w:pPr>
              <w:ind w:right="-106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143 559 8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53 32187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right="-112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44 961 472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right="-109"/>
              <w:jc w:val="center"/>
              <w:rPr>
                <w:b/>
                <w:color w:val="000000"/>
                <w:szCs w:val="24"/>
              </w:rPr>
            </w:pPr>
            <w:r w:rsidRPr="0076051B">
              <w:rPr>
                <w:b/>
                <w:color w:val="000000"/>
                <w:szCs w:val="24"/>
              </w:rPr>
              <w:t>45 276 464,84</w:t>
            </w:r>
          </w:p>
        </w:tc>
      </w:tr>
      <w:tr w:rsidR="007B733A" w:rsidRPr="0076051B" w:rsidTr="00B17835">
        <w:trPr>
          <w:trHeight w:val="9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051B">
              <w:rPr>
                <w:b/>
                <w:color w:val="000000"/>
                <w:sz w:val="22"/>
                <w:szCs w:val="22"/>
              </w:rPr>
              <w:t>1 41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051B">
              <w:rPr>
                <w:b/>
                <w:color w:val="000000"/>
                <w:sz w:val="22"/>
                <w:szCs w:val="22"/>
              </w:rPr>
              <w:t>564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051B">
              <w:rPr>
                <w:b/>
                <w:color w:val="000000"/>
                <w:sz w:val="22"/>
                <w:szCs w:val="22"/>
              </w:rPr>
              <w:t>424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051B">
              <w:rPr>
                <w:b/>
                <w:color w:val="000000"/>
                <w:sz w:val="22"/>
                <w:szCs w:val="22"/>
              </w:rPr>
              <w:t>424 700</w:t>
            </w:r>
          </w:p>
        </w:tc>
      </w:tr>
      <w:tr w:rsidR="007B733A" w:rsidRPr="0076051B" w:rsidTr="00B17835">
        <w:trPr>
          <w:trHeight w:val="69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b/>
                <w:szCs w:val="24"/>
              </w:rPr>
            </w:pPr>
            <w:r w:rsidRPr="0076051B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7B733A" w:rsidRPr="0076051B" w:rsidRDefault="007B733A" w:rsidP="00B17835">
            <w:pPr>
              <w:ind w:right="-109"/>
              <w:rPr>
                <w:szCs w:val="24"/>
              </w:rPr>
            </w:pPr>
            <w:r w:rsidRPr="0076051B">
              <w:rPr>
                <w:szCs w:val="24"/>
              </w:rPr>
              <w:t xml:space="preserve"> федеральный бюджет</w:t>
            </w:r>
          </w:p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местные бюджеты</w:t>
            </w:r>
          </w:p>
          <w:p w:rsidR="007B733A" w:rsidRPr="0076051B" w:rsidRDefault="007B733A" w:rsidP="00B17835">
            <w:pPr>
              <w:ind w:left="34" w:right="-108"/>
              <w:rPr>
                <w:szCs w:val="24"/>
              </w:rPr>
            </w:pPr>
            <w:r w:rsidRPr="0076051B">
              <w:rPr>
                <w:szCs w:val="24"/>
              </w:rPr>
              <w:t>внебюджетные источники</w:t>
            </w:r>
          </w:p>
          <w:p w:rsidR="007B733A" w:rsidRPr="0076051B" w:rsidRDefault="007B733A" w:rsidP="00B17835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3 168 1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7 941 8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6 205 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9 021 017</w:t>
            </w:r>
          </w:p>
        </w:tc>
      </w:tr>
      <w:tr w:rsidR="007B733A" w:rsidRPr="0076051B" w:rsidTr="00B17835">
        <w:trPr>
          <w:trHeight w:val="8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 192 20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 716 80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9 355 70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 119 700, 85</w:t>
            </w:r>
          </w:p>
        </w:tc>
      </w:tr>
      <w:tr w:rsidR="007B733A" w:rsidRPr="0076051B" w:rsidTr="00B17835">
        <w:trPr>
          <w:trHeight w:val="6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587 45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304 807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115 45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67 190,15</w:t>
            </w:r>
          </w:p>
        </w:tc>
      </w:tr>
      <w:tr w:rsidR="007B733A" w:rsidRPr="0076051B" w:rsidTr="00B17835">
        <w:trPr>
          <w:trHeight w:val="7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43 974 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3 355 586</w:t>
            </w:r>
          </w:p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5 309 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5 309 426</w:t>
            </w:r>
          </w:p>
        </w:tc>
      </w:tr>
      <w:tr w:rsidR="007B733A" w:rsidRPr="0076051B" w:rsidTr="00B17835">
        <w:trPr>
          <w:trHeight w:val="8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ind w:left="-103" w:right="-108"/>
              <w:jc w:val="center"/>
              <w:rPr>
                <w:szCs w:val="24"/>
              </w:rPr>
            </w:pPr>
            <w:r w:rsidRPr="0076051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1 41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564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24 700</w:t>
            </w:r>
          </w:p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33A" w:rsidRPr="0076051B" w:rsidRDefault="007B733A" w:rsidP="00B17835">
            <w:pPr>
              <w:jc w:val="center"/>
              <w:rPr>
                <w:color w:val="000000"/>
                <w:sz w:val="22"/>
                <w:szCs w:val="22"/>
              </w:rPr>
            </w:pPr>
            <w:r w:rsidRPr="0076051B">
              <w:rPr>
                <w:color w:val="000000"/>
                <w:sz w:val="22"/>
                <w:szCs w:val="22"/>
              </w:rPr>
              <w:t>424 700</w:t>
            </w:r>
          </w:p>
        </w:tc>
      </w:tr>
    </w:tbl>
    <w:p w:rsidR="007B733A" w:rsidRPr="0076051B" w:rsidRDefault="007B733A" w:rsidP="007B733A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76051B">
        <w:rPr>
          <w:b/>
          <w:sz w:val="28"/>
          <w:szCs w:val="28"/>
        </w:rPr>
        <w:t xml:space="preserve">                                                                                                                        »</w:t>
      </w:r>
      <w:r w:rsidRPr="0076051B">
        <w:rPr>
          <w:sz w:val="28"/>
          <w:szCs w:val="28"/>
        </w:rPr>
        <w:t xml:space="preserve"> </w:t>
      </w:r>
    </w:p>
    <w:p w:rsidR="007B733A" w:rsidRPr="0076051B" w:rsidRDefault="007B733A" w:rsidP="007B733A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051B">
        <w:rPr>
          <w:sz w:val="28"/>
          <w:szCs w:val="28"/>
        </w:rPr>
        <w:t>. Отделу по культуре и спорту Администрации муниципального образования «</w:t>
      </w:r>
      <w:proofErr w:type="spellStart"/>
      <w:r w:rsidRPr="0076051B">
        <w:rPr>
          <w:sz w:val="28"/>
          <w:szCs w:val="28"/>
        </w:rPr>
        <w:t>Шумячский</w:t>
      </w:r>
      <w:proofErr w:type="spellEnd"/>
      <w:r w:rsidRPr="0076051B">
        <w:rPr>
          <w:sz w:val="28"/>
          <w:szCs w:val="28"/>
        </w:rPr>
        <w:t xml:space="preserve"> район» Смоленской области (Т.Г. Семенова) обеспечить выполнение основных положений Программы.</w:t>
      </w:r>
    </w:p>
    <w:p w:rsidR="007B733A" w:rsidRPr="0076051B" w:rsidRDefault="007B733A" w:rsidP="007B733A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051B">
        <w:rPr>
          <w:sz w:val="28"/>
          <w:szCs w:val="28"/>
        </w:rPr>
        <w:t>. Настоящее постановление вступает в силу со дня его подписания.</w:t>
      </w:r>
    </w:p>
    <w:p w:rsidR="007B733A" w:rsidRPr="0076051B" w:rsidRDefault="007B733A" w:rsidP="007B733A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6051B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76051B">
        <w:rPr>
          <w:sz w:val="28"/>
          <w:szCs w:val="28"/>
        </w:rPr>
        <w:t>Шумячский</w:t>
      </w:r>
      <w:proofErr w:type="spellEnd"/>
      <w:r w:rsidRPr="0076051B">
        <w:rPr>
          <w:sz w:val="28"/>
          <w:szCs w:val="28"/>
        </w:rPr>
        <w:t xml:space="preserve"> район» Смоленской области Г.А. </w:t>
      </w:r>
      <w:proofErr w:type="spellStart"/>
      <w:r w:rsidRPr="0076051B">
        <w:rPr>
          <w:sz w:val="28"/>
          <w:szCs w:val="28"/>
        </w:rPr>
        <w:t>Варсанову</w:t>
      </w:r>
      <w:proofErr w:type="spellEnd"/>
      <w:r w:rsidRPr="0076051B">
        <w:rPr>
          <w:sz w:val="28"/>
          <w:szCs w:val="28"/>
        </w:rPr>
        <w:t>.</w:t>
      </w:r>
    </w:p>
    <w:p w:rsidR="007B733A" w:rsidRDefault="007B733A" w:rsidP="007B733A">
      <w:pPr>
        <w:tabs>
          <w:tab w:val="left" w:pos="720"/>
        </w:tabs>
        <w:jc w:val="both"/>
        <w:rPr>
          <w:sz w:val="28"/>
          <w:szCs w:val="28"/>
        </w:rPr>
      </w:pPr>
    </w:p>
    <w:p w:rsidR="007B733A" w:rsidRPr="0076051B" w:rsidRDefault="007B733A" w:rsidP="007B733A">
      <w:pPr>
        <w:tabs>
          <w:tab w:val="left" w:pos="720"/>
        </w:tabs>
        <w:jc w:val="both"/>
        <w:rPr>
          <w:sz w:val="28"/>
          <w:szCs w:val="28"/>
        </w:rPr>
      </w:pPr>
    </w:p>
    <w:p w:rsidR="007B733A" w:rsidRPr="0076051B" w:rsidRDefault="007B733A" w:rsidP="007B733A">
      <w:pPr>
        <w:tabs>
          <w:tab w:val="left" w:pos="720"/>
        </w:tabs>
        <w:jc w:val="both"/>
        <w:rPr>
          <w:sz w:val="28"/>
          <w:szCs w:val="28"/>
        </w:rPr>
      </w:pPr>
      <w:r w:rsidRPr="0076051B">
        <w:rPr>
          <w:sz w:val="28"/>
          <w:szCs w:val="28"/>
        </w:rPr>
        <w:t>Глава муниципального образования</w:t>
      </w:r>
    </w:p>
    <w:p w:rsidR="007B733A" w:rsidRDefault="007B733A" w:rsidP="007B733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76051B">
        <w:rPr>
          <w:sz w:val="28"/>
          <w:szCs w:val="28"/>
        </w:rPr>
        <w:t>«</w:t>
      </w:r>
      <w:proofErr w:type="spellStart"/>
      <w:r w:rsidRPr="0076051B">
        <w:rPr>
          <w:sz w:val="28"/>
          <w:szCs w:val="28"/>
        </w:rPr>
        <w:t>Шумячский</w:t>
      </w:r>
      <w:proofErr w:type="spellEnd"/>
      <w:r w:rsidRPr="0076051B">
        <w:rPr>
          <w:sz w:val="28"/>
          <w:szCs w:val="28"/>
        </w:rPr>
        <w:t xml:space="preserve"> район» Смоленской области</w:t>
      </w:r>
      <w:r w:rsidRPr="0076051B">
        <w:rPr>
          <w:sz w:val="28"/>
          <w:szCs w:val="28"/>
        </w:rPr>
        <w:tab/>
        <w:t xml:space="preserve">                               А.Н. Васильев</w:t>
      </w: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2" w:name="_GoBack"/>
      <w:bookmarkEnd w:id="2"/>
    </w:p>
    <w:sectPr w:rsidR="0062451B" w:rsidSect="007F737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314" w:rsidRDefault="000A6314">
      <w:r>
        <w:separator/>
      </w:r>
    </w:p>
  </w:endnote>
  <w:endnote w:type="continuationSeparator" w:id="0">
    <w:p w:rsidR="000A6314" w:rsidRDefault="000A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314" w:rsidRDefault="000A6314">
      <w:r>
        <w:separator/>
      </w:r>
    </w:p>
  </w:footnote>
  <w:footnote w:type="continuationSeparator" w:id="0">
    <w:p w:rsidR="000A6314" w:rsidRDefault="000A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251"/>
      <w:docPartObj>
        <w:docPartGallery w:val="Page Numbers (Top of Page)"/>
        <w:docPartUnique/>
      </w:docPartObj>
    </w:sdtPr>
    <w:sdtEndPr/>
    <w:sdtContent>
      <w:p w:rsidR="008066ED" w:rsidRDefault="000626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3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49" w:rsidRDefault="00FD50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A6314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B733A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06856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9BD71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C232-C0F1-44BA-864F-A0E68550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Секретарь</cp:lastModifiedBy>
  <cp:revision>2</cp:revision>
  <cp:lastPrinted>2022-07-29T12:31:00Z</cp:lastPrinted>
  <dcterms:created xsi:type="dcterms:W3CDTF">2022-08-04T14:25:00Z</dcterms:created>
  <dcterms:modified xsi:type="dcterms:W3CDTF">2022-08-04T14:25:00Z</dcterms:modified>
</cp:coreProperties>
</file>